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2ED9B" w14:textId="57A97C6F" w:rsidR="00811F3B" w:rsidRDefault="007C1A85" w:rsidP="007C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PROFILE</w:t>
      </w:r>
    </w:p>
    <w:p w14:paraId="16C22A01" w14:textId="527BCDEF" w:rsidR="007C1A85" w:rsidRDefault="00BF51CD" w:rsidP="007C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7C1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31D221E9" w14:textId="7AA84929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6809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18FB">
        <w:rPr>
          <w:rFonts w:ascii="Times New Roman" w:hAnsi="Times New Roman" w:cs="Times New Roman"/>
          <w:sz w:val="24"/>
          <w:szCs w:val="24"/>
        </w:rPr>
        <w:t xml:space="preserve">     </w:t>
      </w:r>
      <w:r w:rsidR="006809D6">
        <w:rPr>
          <w:rFonts w:ascii="Times New Roman" w:hAnsi="Times New Roman" w:cs="Times New Roman"/>
          <w:sz w:val="24"/>
          <w:szCs w:val="24"/>
        </w:rPr>
        <w:t xml:space="preserve">  </w:t>
      </w:r>
      <w:r w:rsidR="0065395E" w:rsidRPr="0065395E">
        <w:rPr>
          <w:rFonts w:ascii="Times New Roman" w:hAnsi="Times New Roman" w:cs="Times New Roman"/>
          <w:b/>
          <w:bCs/>
          <w:sz w:val="32"/>
          <w:szCs w:val="32"/>
        </w:rPr>
        <w:t>CH.BALARAJU</w:t>
      </w:r>
      <w:r w:rsidR="00C8570A" w:rsidRPr="0065395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6BAE4D" w14:textId="4CC8648C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95E">
        <w:rPr>
          <w:rFonts w:ascii="Times New Roman" w:hAnsi="Times New Roman" w:cs="Times New Roman"/>
          <w:sz w:val="24"/>
          <w:szCs w:val="24"/>
        </w:rPr>
        <w:t>15-07-1970</w:t>
      </w:r>
    </w:p>
    <w:p w14:paraId="6F0AA4D3" w14:textId="5589B060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: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B766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395E">
        <w:rPr>
          <w:rFonts w:ascii="Times New Roman" w:hAnsi="Times New Roman" w:cs="Times New Roman"/>
          <w:sz w:val="24"/>
          <w:szCs w:val="24"/>
        </w:rPr>
        <w:t>Addateegala</w:t>
      </w:r>
      <w:proofErr w:type="spellEnd"/>
      <w:r w:rsidR="00110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1F3A" w14:textId="7DF3CBA4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:</w:t>
      </w:r>
      <w:r w:rsidR="006809D6">
        <w:rPr>
          <w:rFonts w:ascii="Times New Roman" w:hAnsi="Times New Roman" w:cs="Times New Roman"/>
          <w:sz w:val="24"/>
          <w:szCs w:val="24"/>
        </w:rPr>
        <w:t xml:space="preserve">  </w:t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</w:r>
      <w:r w:rsidR="006809D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5395E">
        <w:rPr>
          <w:rFonts w:ascii="Times New Roman" w:hAnsi="Times New Roman" w:cs="Times New Roman"/>
          <w:sz w:val="24"/>
          <w:szCs w:val="24"/>
        </w:rPr>
        <w:t>O+</w:t>
      </w:r>
    </w:p>
    <w:p w14:paraId="7D54AF2F" w14:textId="21A97B81" w:rsidR="007C1A85" w:rsidRPr="007C1A85" w:rsidRDefault="007C1A85" w:rsidP="007C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designation</w:t>
      </w:r>
      <w:r w:rsidR="000D7B5C">
        <w:rPr>
          <w:rFonts w:ascii="Times New Roman" w:hAnsi="Times New Roman" w:cs="Times New Roman"/>
          <w:sz w:val="24"/>
          <w:szCs w:val="24"/>
        </w:rPr>
        <w:t xml:space="preserve"> </w:t>
      </w:r>
      <w:r w:rsidR="000D7B5C">
        <w:rPr>
          <w:rFonts w:ascii="Times New Roman" w:hAnsi="Times New Roman" w:cs="Times New Roman"/>
          <w:sz w:val="24"/>
          <w:szCs w:val="24"/>
        </w:rPr>
        <w:tab/>
      </w:r>
      <w:r w:rsidR="000D7B5C">
        <w:rPr>
          <w:rFonts w:ascii="Times New Roman" w:hAnsi="Times New Roman" w:cs="Times New Roman"/>
          <w:sz w:val="24"/>
          <w:szCs w:val="24"/>
        </w:rPr>
        <w:tab/>
        <w:t xml:space="preserve">  Le</w:t>
      </w:r>
      <w:r w:rsidR="00805808">
        <w:rPr>
          <w:rFonts w:ascii="Times New Roman" w:hAnsi="Times New Roman" w:cs="Times New Roman"/>
          <w:sz w:val="24"/>
          <w:szCs w:val="24"/>
        </w:rPr>
        <w:t xml:space="preserve">cturer in </w:t>
      </w:r>
      <w:r w:rsidR="0065395E">
        <w:rPr>
          <w:rFonts w:ascii="Times New Roman" w:hAnsi="Times New Roman" w:cs="Times New Roman"/>
          <w:sz w:val="24"/>
          <w:szCs w:val="24"/>
        </w:rPr>
        <w:t>Economics</w:t>
      </w:r>
    </w:p>
    <w:p w14:paraId="34D1AA57" w14:textId="77777777" w:rsidR="00805808" w:rsidRDefault="007C1A85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address:</w:t>
      </w:r>
      <w:r w:rsidR="008058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27E4">
        <w:rPr>
          <w:rFonts w:ascii="Times New Roman" w:hAnsi="Times New Roman" w:cs="Times New Roman"/>
          <w:sz w:val="24"/>
          <w:szCs w:val="24"/>
        </w:rPr>
        <w:t>Government Degree College</w:t>
      </w:r>
      <w:r w:rsidR="00375205">
        <w:rPr>
          <w:rFonts w:ascii="Times New Roman" w:hAnsi="Times New Roman" w:cs="Times New Roman"/>
          <w:sz w:val="24"/>
          <w:szCs w:val="24"/>
        </w:rPr>
        <w:t xml:space="preserve"> Jaggampeta</w:t>
      </w:r>
      <w:r w:rsidR="001F27E4">
        <w:rPr>
          <w:rFonts w:ascii="Times New Roman" w:hAnsi="Times New Roman" w:cs="Times New Roman"/>
          <w:sz w:val="24"/>
          <w:szCs w:val="24"/>
        </w:rPr>
        <w:t>,</w:t>
      </w:r>
    </w:p>
    <w:p w14:paraId="6A80A6A4" w14:textId="77777777" w:rsidR="001F27E4" w:rsidRDefault="001F27E4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35FD">
        <w:rPr>
          <w:rFonts w:ascii="Times New Roman" w:hAnsi="Times New Roman" w:cs="Times New Roman"/>
          <w:sz w:val="24"/>
          <w:szCs w:val="24"/>
        </w:rPr>
        <w:t xml:space="preserve">                        Beside </w:t>
      </w:r>
      <w:proofErr w:type="spellStart"/>
      <w:r w:rsidR="004035FD">
        <w:rPr>
          <w:rFonts w:ascii="Times New Roman" w:hAnsi="Times New Roman" w:cs="Times New Roman"/>
          <w:sz w:val="24"/>
          <w:szCs w:val="24"/>
        </w:rPr>
        <w:t>Polavaram</w:t>
      </w:r>
      <w:proofErr w:type="spellEnd"/>
      <w:r w:rsidR="004035F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nal,</w:t>
      </w:r>
    </w:p>
    <w:p w14:paraId="6485D604" w14:textId="77777777" w:rsidR="001F27E4" w:rsidRDefault="001F27E4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kav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</w:t>
      </w:r>
    </w:p>
    <w:p w14:paraId="7D703BA1" w14:textId="77777777" w:rsidR="001F27E4" w:rsidRPr="001F27E4" w:rsidRDefault="00375205" w:rsidP="001F27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F27E4">
        <w:rPr>
          <w:rFonts w:ascii="Times New Roman" w:hAnsi="Times New Roman" w:cs="Times New Roman"/>
          <w:sz w:val="24"/>
          <w:szCs w:val="24"/>
        </w:rPr>
        <w:t xml:space="preserve"> Jaggampeta, </w:t>
      </w:r>
      <w:r w:rsidR="004035FD">
        <w:rPr>
          <w:rFonts w:ascii="Times New Roman" w:hAnsi="Times New Roman" w:cs="Times New Roman"/>
          <w:sz w:val="24"/>
          <w:szCs w:val="24"/>
        </w:rPr>
        <w:t xml:space="preserve">East Godavari </w:t>
      </w:r>
      <w:proofErr w:type="spellStart"/>
      <w:r w:rsidR="001F27E4" w:rsidRPr="001F27E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1F27E4" w:rsidRPr="001F27E4">
        <w:rPr>
          <w:rFonts w:ascii="Times New Roman" w:hAnsi="Times New Roman" w:cs="Times New Roman"/>
          <w:sz w:val="24"/>
          <w:szCs w:val="24"/>
        </w:rPr>
        <w:t>,</w:t>
      </w:r>
    </w:p>
    <w:p w14:paraId="55AC8A12" w14:textId="77777777" w:rsidR="00805808" w:rsidRDefault="00805808" w:rsidP="007C1A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ndhra Pradesh. </w:t>
      </w:r>
    </w:p>
    <w:p w14:paraId="5739B4AC" w14:textId="77777777" w:rsidR="003A00D7" w:rsidRDefault="003A00D7" w:rsidP="007C1A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05D">
        <w:rPr>
          <w:rFonts w:ascii="Times New Roman" w:hAnsi="Times New Roman" w:cs="Times New Roman"/>
          <w:sz w:val="24"/>
          <w:szCs w:val="24"/>
        </w:rPr>
        <w:t xml:space="preserve">                                     jkcrjyec.jaggampeta</w:t>
      </w:r>
      <w:r w:rsidR="00FB105D" w:rsidRPr="00582534">
        <w:rPr>
          <w:rFonts w:ascii="Times New Roman" w:hAnsi="Times New Roman" w:cs="Times New Roman"/>
          <w:sz w:val="24"/>
          <w:szCs w:val="24"/>
        </w:rPr>
        <w:t>@gmail.com</w:t>
      </w:r>
    </w:p>
    <w:p w14:paraId="1655D2DA" w14:textId="517C46BD" w:rsidR="003A00D7" w:rsidRPr="00170915" w:rsidRDefault="003A00D7" w:rsidP="001709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70915">
        <w:rPr>
          <w:rFonts w:ascii="Times New Roman" w:hAnsi="Times New Roman" w:cs="Times New Roman"/>
          <w:sz w:val="24"/>
          <w:szCs w:val="24"/>
        </w:rPr>
        <w:tab/>
      </w:r>
      <w:r w:rsidRPr="00170915">
        <w:rPr>
          <w:rFonts w:ascii="Times New Roman" w:hAnsi="Times New Roman" w:cs="Times New Roman"/>
          <w:sz w:val="24"/>
          <w:szCs w:val="24"/>
        </w:rPr>
        <w:tab/>
      </w:r>
      <w:r w:rsidRPr="0017091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586BC86" w14:textId="6B6FA8FD" w:rsidR="00CB27CE" w:rsidRPr="00170915" w:rsidRDefault="003A00D7" w:rsidP="00CB2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idential Address</w:t>
      </w:r>
      <w:r w:rsidR="0065395E">
        <w:rPr>
          <w:rFonts w:ascii="Times New Roman" w:hAnsi="Times New Roman" w:cs="Times New Roman"/>
          <w:b/>
          <w:bCs/>
          <w:sz w:val="24"/>
          <w:szCs w:val="24"/>
        </w:rPr>
        <w:t xml:space="preserve">:               </w:t>
      </w:r>
      <w:r w:rsidR="00411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FB5DE2" w14:textId="2AB1CEDF" w:rsidR="003A00D7" w:rsidRDefault="003A00D7" w:rsidP="003A00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5205">
        <w:rPr>
          <w:rFonts w:ascii="Times New Roman" w:hAnsi="Times New Roman" w:cs="Times New Roman"/>
          <w:sz w:val="24"/>
          <w:szCs w:val="24"/>
        </w:rPr>
        <w:t xml:space="preserve">Door No: </w:t>
      </w:r>
      <w:r w:rsidR="0065395E">
        <w:rPr>
          <w:rFonts w:ascii="Times New Roman" w:hAnsi="Times New Roman" w:cs="Times New Roman"/>
          <w:sz w:val="24"/>
          <w:szCs w:val="24"/>
        </w:rPr>
        <w:t>2-42</w:t>
      </w:r>
    </w:p>
    <w:p w14:paraId="6FFFC68C" w14:textId="522A3861" w:rsidR="00511D07" w:rsidRDefault="003A00D7" w:rsidP="00490AA6">
      <w:pPr>
        <w:pStyle w:val="ListParagraph"/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28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E">
        <w:rPr>
          <w:rFonts w:ascii="Times New Roman" w:hAnsi="Times New Roman" w:cs="Times New Roman"/>
          <w:sz w:val="24"/>
          <w:szCs w:val="24"/>
        </w:rPr>
        <w:t>Anukulapalem</w:t>
      </w:r>
      <w:proofErr w:type="spellEnd"/>
    </w:p>
    <w:p w14:paraId="69A95B0B" w14:textId="7DE797C5" w:rsidR="00490AA6" w:rsidRPr="00EB6165" w:rsidRDefault="003A00D7" w:rsidP="00EB6165">
      <w:pPr>
        <w:pStyle w:val="ListParagraph"/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284B">
        <w:rPr>
          <w:rFonts w:ascii="Times New Roman" w:hAnsi="Times New Roman" w:cs="Times New Roman"/>
          <w:sz w:val="24"/>
          <w:szCs w:val="24"/>
        </w:rPr>
        <w:t xml:space="preserve">  </w:t>
      </w:r>
      <w:r w:rsidR="006539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65395E">
        <w:rPr>
          <w:rFonts w:ascii="Times New Roman" w:hAnsi="Times New Roman" w:cs="Times New Roman"/>
          <w:sz w:val="24"/>
          <w:szCs w:val="24"/>
        </w:rPr>
        <w:t>Addateegala</w:t>
      </w:r>
      <w:proofErr w:type="spellEnd"/>
      <w:r w:rsidR="0051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D07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="00511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6992D" w14:textId="77777777" w:rsidR="00E9284B" w:rsidRDefault="00E9284B" w:rsidP="00E92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</w:t>
      </w:r>
    </w:p>
    <w:p w14:paraId="7AFF2790" w14:textId="46E2005E" w:rsidR="00E9284B" w:rsidRDefault="00E9284B" w:rsidP="00E928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Phone No:                +</w:t>
      </w:r>
      <w:r w:rsidR="00D65463">
        <w:rPr>
          <w:rFonts w:ascii="Times New Roman" w:hAnsi="Times New Roman" w:cs="Times New Roman"/>
          <w:sz w:val="24"/>
          <w:szCs w:val="24"/>
        </w:rPr>
        <w:t>91</w:t>
      </w:r>
      <w:r w:rsidR="0065395E">
        <w:rPr>
          <w:rFonts w:ascii="Times New Roman" w:hAnsi="Times New Roman" w:cs="Times New Roman"/>
          <w:sz w:val="24"/>
          <w:szCs w:val="24"/>
        </w:rPr>
        <w:t>9490877063</w:t>
      </w:r>
    </w:p>
    <w:p w14:paraId="24BA71D7" w14:textId="07618BB0" w:rsidR="00E9284B" w:rsidRDefault="00E9284B" w:rsidP="00E928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No:                                Email: </w:t>
      </w:r>
      <w:r w:rsidR="0065395E">
        <w:rPr>
          <w:rFonts w:ascii="Times New Roman" w:hAnsi="Times New Roman" w:cs="Times New Roman"/>
          <w:sz w:val="24"/>
          <w:szCs w:val="24"/>
        </w:rPr>
        <w:t>balarajueco70</w:t>
      </w:r>
      <w:r>
        <w:rPr>
          <w:rFonts w:ascii="Times New Roman" w:hAnsi="Times New Roman" w:cs="Times New Roman"/>
          <w:sz w:val="24"/>
          <w:szCs w:val="24"/>
        </w:rPr>
        <w:t xml:space="preserve">@gmail.com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74341CED" w14:textId="77777777" w:rsidR="006809D6" w:rsidRPr="00276354" w:rsidRDefault="00805808" w:rsidP="002763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0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307C" w:rsidRPr="00276354">
        <w:rPr>
          <w:rFonts w:ascii="Times New Roman" w:hAnsi="Times New Roman" w:cs="Times New Roman"/>
          <w:sz w:val="24"/>
          <w:szCs w:val="24"/>
        </w:rPr>
        <w:t xml:space="preserve">      </w:t>
      </w:r>
      <w:r w:rsidRPr="002763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51CD" w:rsidRPr="002763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098741C" w14:textId="77777777" w:rsidR="00170915" w:rsidRDefault="00170915" w:rsidP="00170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46AA62" w14:textId="320262E3" w:rsidR="007C1A85" w:rsidRDefault="00DA2E9B" w:rsidP="00DA2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1687"/>
        <w:gridCol w:w="3262"/>
        <w:gridCol w:w="1823"/>
      </w:tblGrid>
      <w:tr w:rsidR="0065395E" w14:paraId="265AB2E6" w14:textId="77777777" w:rsidTr="0065395E">
        <w:trPr>
          <w:trHeight w:val="919"/>
        </w:trPr>
        <w:tc>
          <w:tcPr>
            <w:tcW w:w="709" w:type="dxa"/>
          </w:tcPr>
          <w:p w14:paraId="480335DC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.</w:t>
            </w:r>
          </w:p>
          <w:p w14:paraId="3E3624F8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87" w:type="dxa"/>
          </w:tcPr>
          <w:p w14:paraId="3E351516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3262" w:type="dxa"/>
          </w:tcPr>
          <w:p w14:paraId="1576C26A" w14:textId="77777777" w:rsidR="0065395E" w:rsidRDefault="0065395E" w:rsidP="00BE1C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23" w:type="dxa"/>
          </w:tcPr>
          <w:p w14:paraId="080D12AF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  <w:p w14:paraId="7892838F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/award</w:t>
            </w:r>
          </w:p>
        </w:tc>
      </w:tr>
      <w:tr w:rsidR="0065395E" w14:paraId="14E3A445" w14:textId="77777777" w:rsidTr="0065395E">
        <w:trPr>
          <w:trHeight w:val="447"/>
        </w:trPr>
        <w:tc>
          <w:tcPr>
            <w:tcW w:w="709" w:type="dxa"/>
          </w:tcPr>
          <w:p w14:paraId="008DE897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dxa"/>
          </w:tcPr>
          <w:p w14:paraId="5F20A3D3" w14:textId="4BBFC260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</w:p>
        </w:tc>
        <w:tc>
          <w:tcPr>
            <w:tcW w:w="3262" w:type="dxa"/>
          </w:tcPr>
          <w:p w14:paraId="0239ADA0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23" w:type="dxa"/>
          </w:tcPr>
          <w:p w14:paraId="79C67524" w14:textId="48204344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65395E" w14:paraId="67A2F413" w14:textId="77777777" w:rsidTr="0065395E">
        <w:trPr>
          <w:trHeight w:val="447"/>
        </w:trPr>
        <w:tc>
          <w:tcPr>
            <w:tcW w:w="709" w:type="dxa"/>
          </w:tcPr>
          <w:p w14:paraId="7C21A5A8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dxa"/>
          </w:tcPr>
          <w:p w14:paraId="31DD1FE2" w14:textId="4D2F8A06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ET</w:t>
            </w:r>
          </w:p>
        </w:tc>
        <w:tc>
          <w:tcPr>
            <w:tcW w:w="3262" w:type="dxa"/>
          </w:tcPr>
          <w:p w14:paraId="0B1CF2B4" w14:textId="77777777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23" w:type="dxa"/>
          </w:tcPr>
          <w:p w14:paraId="70978F72" w14:textId="20ED2092" w:rsidR="0065395E" w:rsidRDefault="0065395E" w:rsidP="00DA2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11C5B6BE" w14:textId="77777777" w:rsidR="0065395E" w:rsidRDefault="0065395E" w:rsidP="00DA2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3376B" w14:textId="48EF7579" w:rsidR="00BE1C44" w:rsidRPr="0065395E" w:rsidRDefault="00E42B67" w:rsidP="00BE1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95E">
        <w:rPr>
          <w:rFonts w:ascii="Times New Roman" w:hAnsi="Times New Roman" w:cs="Times New Roman"/>
          <w:b/>
          <w:bCs/>
          <w:sz w:val="28"/>
          <w:szCs w:val="28"/>
        </w:rPr>
        <w:t xml:space="preserve">Teaching Experience </w:t>
      </w:r>
      <w:r w:rsidR="0065395E" w:rsidRPr="0065395E">
        <w:rPr>
          <w:rFonts w:ascii="Times New Roman" w:hAnsi="Times New Roman" w:cs="Times New Roman"/>
          <w:b/>
          <w:bCs/>
          <w:sz w:val="28"/>
          <w:szCs w:val="28"/>
        </w:rPr>
        <w:t>– Since 2002</w:t>
      </w:r>
    </w:p>
    <w:p w14:paraId="01B8F7BC" w14:textId="30C91002" w:rsidR="003A237C" w:rsidRDefault="003A237C" w:rsidP="002B0E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7A6D83" w14:textId="77777777" w:rsidR="0065395E" w:rsidRDefault="0065395E" w:rsidP="002B0E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5395E" w:rsidSect="00811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4BA"/>
    <w:multiLevelType w:val="hybridMultilevel"/>
    <w:tmpl w:val="D0EA552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656FE0"/>
    <w:multiLevelType w:val="hybridMultilevel"/>
    <w:tmpl w:val="9792661E"/>
    <w:lvl w:ilvl="0" w:tplc="E57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0C85"/>
    <w:multiLevelType w:val="hybridMultilevel"/>
    <w:tmpl w:val="EB20E9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646666FC"/>
    <w:multiLevelType w:val="hybridMultilevel"/>
    <w:tmpl w:val="1B866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F244F6"/>
    <w:multiLevelType w:val="hybridMultilevel"/>
    <w:tmpl w:val="C83E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85"/>
    <w:rsid w:val="00000E6E"/>
    <w:rsid w:val="000145CE"/>
    <w:rsid w:val="000268B4"/>
    <w:rsid w:val="000467F5"/>
    <w:rsid w:val="00070179"/>
    <w:rsid w:val="00070FB5"/>
    <w:rsid w:val="00082095"/>
    <w:rsid w:val="000D4393"/>
    <w:rsid w:val="000D7B5C"/>
    <w:rsid w:val="000F4FC3"/>
    <w:rsid w:val="00110054"/>
    <w:rsid w:val="00137432"/>
    <w:rsid w:val="00163242"/>
    <w:rsid w:val="00170915"/>
    <w:rsid w:val="001946FE"/>
    <w:rsid w:val="001A4CE8"/>
    <w:rsid w:val="001A5C7B"/>
    <w:rsid w:val="001D0ADB"/>
    <w:rsid w:val="001F27E4"/>
    <w:rsid w:val="00200C53"/>
    <w:rsid w:val="002360EE"/>
    <w:rsid w:val="002653E5"/>
    <w:rsid w:val="002661FF"/>
    <w:rsid w:val="00276354"/>
    <w:rsid w:val="002A56CF"/>
    <w:rsid w:val="002A7582"/>
    <w:rsid w:val="002B0ECB"/>
    <w:rsid w:val="002F7584"/>
    <w:rsid w:val="00342747"/>
    <w:rsid w:val="00375205"/>
    <w:rsid w:val="0037732D"/>
    <w:rsid w:val="003A00D7"/>
    <w:rsid w:val="003A237C"/>
    <w:rsid w:val="003B4BD9"/>
    <w:rsid w:val="003C1F88"/>
    <w:rsid w:val="003D2025"/>
    <w:rsid w:val="003D44AC"/>
    <w:rsid w:val="004035FD"/>
    <w:rsid w:val="00411745"/>
    <w:rsid w:val="00451BAD"/>
    <w:rsid w:val="0045304C"/>
    <w:rsid w:val="00490AA6"/>
    <w:rsid w:val="00511D07"/>
    <w:rsid w:val="0052720E"/>
    <w:rsid w:val="00527580"/>
    <w:rsid w:val="005468D8"/>
    <w:rsid w:val="00582534"/>
    <w:rsid w:val="00586E3F"/>
    <w:rsid w:val="005B27C6"/>
    <w:rsid w:val="005C6807"/>
    <w:rsid w:val="00601D0F"/>
    <w:rsid w:val="0062245D"/>
    <w:rsid w:val="0065395E"/>
    <w:rsid w:val="006809D6"/>
    <w:rsid w:val="00690612"/>
    <w:rsid w:val="00692210"/>
    <w:rsid w:val="006B1A99"/>
    <w:rsid w:val="006C4831"/>
    <w:rsid w:val="00705EF2"/>
    <w:rsid w:val="00730670"/>
    <w:rsid w:val="007518FB"/>
    <w:rsid w:val="007A750F"/>
    <w:rsid w:val="007C1A85"/>
    <w:rsid w:val="007E4748"/>
    <w:rsid w:val="007F7128"/>
    <w:rsid w:val="00805808"/>
    <w:rsid w:val="00805817"/>
    <w:rsid w:val="00811F3B"/>
    <w:rsid w:val="008467C0"/>
    <w:rsid w:val="00876EFF"/>
    <w:rsid w:val="008D39C3"/>
    <w:rsid w:val="008D71F0"/>
    <w:rsid w:val="008D72C6"/>
    <w:rsid w:val="008F34B1"/>
    <w:rsid w:val="009241A6"/>
    <w:rsid w:val="00937F91"/>
    <w:rsid w:val="00967E62"/>
    <w:rsid w:val="00973CCC"/>
    <w:rsid w:val="00975512"/>
    <w:rsid w:val="009857CB"/>
    <w:rsid w:val="0099307C"/>
    <w:rsid w:val="009E59B4"/>
    <w:rsid w:val="00A03B16"/>
    <w:rsid w:val="00A23ADE"/>
    <w:rsid w:val="00A44333"/>
    <w:rsid w:val="00A62077"/>
    <w:rsid w:val="00A676D5"/>
    <w:rsid w:val="00A825A4"/>
    <w:rsid w:val="00AA12B1"/>
    <w:rsid w:val="00AB173C"/>
    <w:rsid w:val="00AB706B"/>
    <w:rsid w:val="00AD48F9"/>
    <w:rsid w:val="00B3463F"/>
    <w:rsid w:val="00B4189B"/>
    <w:rsid w:val="00B60EEF"/>
    <w:rsid w:val="00B766AD"/>
    <w:rsid w:val="00B864F0"/>
    <w:rsid w:val="00B94474"/>
    <w:rsid w:val="00BA3924"/>
    <w:rsid w:val="00BA630E"/>
    <w:rsid w:val="00BB32D6"/>
    <w:rsid w:val="00BE1C44"/>
    <w:rsid w:val="00BE27AE"/>
    <w:rsid w:val="00BF51CD"/>
    <w:rsid w:val="00C02E4E"/>
    <w:rsid w:val="00C04076"/>
    <w:rsid w:val="00C40BDD"/>
    <w:rsid w:val="00C71119"/>
    <w:rsid w:val="00C73307"/>
    <w:rsid w:val="00C8570A"/>
    <w:rsid w:val="00CA0730"/>
    <w:rsid w:val="00CB27CE"/>
    <w:rsid w:val="00CB7806"/>
    <w:rsid w:val="00CC530A"/>
    <w:rsid w:val="00D00B19"/>
    <w:rsid w:val="00D36EAE"/>
    <w:rsid w:val="00D65463"/>
    <w:rsid w:val="00D9242B"/>
    <w:rsid w:val="00DA2E9B"/>
    <w:rsid w:val="00DD7FCA"/>
    <w:rsid w:val="00DE5A83"/>
    <w:rsid w:val="00E274E0"/>
    <w:rsid w:val="00E41619"/>
    <w:rsid w:val="00E42B67"/>
    <w:rsid w:val="00E77380"/>
    <w:rsid w:val="00E9284B"/>
    <w:rsid w:val="00EB6165"/>
    <w:rsid w:val="00EC317F"/>
    <w:rsid w:val="00F42153"/>
    <w:rsid w:val="00F933FC"/>
    <w:rsid w:val="00FB105D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2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4BCB-F954-4B5F-8F8E-3B63CC5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GDC</cp:lastModifiedBy>
  <cp:revision>4</cp:revision>
  <dcterms:created xsi:type="dcterms:W3CDTF">2026-06-19T04:56:00Z</dcterms:created>
  <dcterms:modified xsi:type="dcterms:W3CDTF">2026-06-19T05:14:00Z</dcterms:modified>
</cp:coreProperties>
</file>